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14:paraId="3A379297" w14:textId="77777777" w:rsidTr="00E85639">
        <w:tc>
          <w:tcPr>
            <w:tcW w:w="4503" w:type="dxa"/>
            <w:shd w:val="clear" w:color="auto" w:fill="auto"/>
          </w:tcPr>
          <w:p w14:paraId="20D27E55" w14:textId="77777777"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4645347B" w14:textId="77777777"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14:paraId="67FB35F6" w14:textId="77777777"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к постановлению администрации Жирятинского района </w:t>
            </w:r>
          </w:p>
          <w:p w14:paraId="2B52120F" w14:textId="77777777"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«Об 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1 квартал 202</w:t>
            </w:r>
            <w:r w:rsidR="00E8078F">
              <w:rPr>
                <w:b w:val="0"/>
                <w:sz w:val="20"/>
              </w:rPr>
              <w:t>4</w:t>
            </w:r>
            <w:r w:rsidR="00D606ED">
              <w:rPr>
                <w:b w:val="0"/>
                <w:sz w:val="20"/>
              </w:rPr>
              <w:t xml:space="preserve"> </w:t>
            </w:r>
            <w:r w:rsidRPr="00E85639">
              <w:rPr>
                <w:b w:val="0"/>
                <w:sz w:val="20"/>
              </w:rPr>
              <w:t>года»</w:t>
            </w:r>
          </w:p>
          <w:p w14:paraId="068B8E50" w14:textId="77777777" w:rsidR="000F2132" w:rsidRPr="00E85639" w:rsidRDefault="00D606ED" w:rsidP="00E85639">
            <w:pPr>
              <w:pStyle w:val="a3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т </w:t>
            </w:r>
            <w:r w:rsidR="00E8078F">
              <w:rPr>
                <w:b w:val="0"/>
                <w:sz w:val="20"/>
              </w:rPr>
              <w:t>17</w:t>
            </w:r>
            <w:r w:rsidR="000F2132" w:rsidRPr="00E85639">
              <w:rPr>
                <w:b w:val="0"/>
                <w:sz w:val="20"/>
              </w:rPr>
              <w:t xml:space="preserve"> апреля 202</w:t>
            </w:r>
            <w:r w:rsidR="00E8078F">
              <w:rPr>
                <w:b w:val="0"/>
                <w:sz w:val="20"/>
              </w:rPr>
              <w:t>4</w:t>
            </w:r>
            <w:r w:rsidR="000F2132" w:rsidRPr="00E85639">
              <w:rPr>
                <w:b w:val="0"/>
                <w:sz w:val="20"/>
              </w:rPr>
              <w:t xml:space="preserve">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="000F2132" w:rsidRPr="00E85639">
              <w:rPr>
                <w:b w:val="0"/>
                <w:sz w:val="20"/>
              </w:rPr>
              <w:t>-</w:t>
            </w:r>
            <w:r w:rsidR="000E7420">
              <w:rPr>
                <w:b w:val="0"/>
                <w:sz w:val="20"/>
              </w:rPr>
              <w:t>1</w:t>
            </w:r>
            <w:r w:rsidR="00E8078F">
              <w:rPr>
                <w:b w:val="0"/>
                <w:sz w:val="20"/>
              </w:rPr>
              <w:t>6</w:t>
            </w:r>
          </w:p>
          <w:p w14:paraId="32DF43C4" w14:textId="77777777"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0FF8346" w14:textId="77777777"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14:paraId="655BD4CB" w14:textId="77777777"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14:paraId="0EFF4AB7" w14:textId="77777777"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E1FAAF" w14:textId="77777777"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0F2132">
        <w:rPr>
          <w:rFonts w:ascii="Times New Roman" w:hAnsi="Times New Roman"/>
          <w:b/>
          <w:bCs/>
          <w:sz w:val="24"/>
          <w:szCs w:val="24"/>
        </w:rPr>
        <w:t>1 квартал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E8078F">
        <w:rPr>
          <w:rFonts w:ascii="Times New Roman" w:hAnsi="Times New Roman"/>
          <w:b/>
          <w:bCs/>
          <w:sz w:val="24"/>
          <w:szCs w:val="24"/>
        </w:rPr>
        <w:t>4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132">
        <w:rPr>
          <w:b/>
          <w:sz w:val="24"/>
          <w:szCs w:val="24"/>
        </w:rPr>
        <w:t xml:space="preserve">по кодам </w:t>
      </w:r>
      <w:r w:rsidR="00485B6E" w:rsidRPr="00485B6E">
        <w:rPr>
          <w:b/>
          <w:sz w:val="24"/>
          <w:szCs w:val="24"/>
        </w:rPr>
        <w:t>классификации доходов бюджетов</w:t>
      </w:r>
    </w:p>
    <w:p w14:paraId="625B1238" w14:textId="77777777"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1417"/>
        <w:gridCol w:w="1276"/>
        <w:gridCol w:w="1512"/>
      </w:tblGrid>
      <w:tr w:rsidR="001B7F3B" w:rsidRPr="00E83FC6" w14:paraId="755A32D1" w14:textId="77777777" w:rsidTr="00256F39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D7EB" w14:textId="77777777"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2996" w14:textId="77777777"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14:paraId="761649D0" w14:textId="77777777" w:rsidR="001B7F3B" w:rsidRPr="00B4326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72C" w14:textId="77777777" w:rsidR="001B7F3B" w:rsidRDefault="00CD4B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</w:t>
            </w:r>
            <w:r w:rsidR="00E83FC6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14:paraId="298C3181" w14:textId="77777777"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14:paraId="0253F8A2" w14:textId="77777777" w:rsidR="001B7F3B" w:rsidRDefault="001B7F3B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7B104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F5D" w14:textId="77777777"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14:paraId="509E1BB0" w14:textId="77777777" w:rsidR="001B7F3B" w:rsidRDefault="00EB376D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а 1 квартал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да</w:t>
            </w:r>
            <w:r w:rsidR="007B104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CE" w14:textId="77777777" w:rsidR="001B7F3B" w:rsidRDefault="001B7F3B" w:rsidP="00CD4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4326A" w14:paraId="647481CE" w14:textId="77777777" w:rsidTr="00256F3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6FEB" w14:textId="77777777"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4BE" w14:textId="77777777"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39C" w14:textId="77777777" w:rsidR="001B45B2" w:rsidRPr="00C76654" w:rsidRDefault="00C76654" w:rsidP="00256F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76654">
              <w:rPr>
                <w:rFonts w:ascii="Times New Roman" w:hAnsi="Times New Roman"/>
                <w:b/>
                <w:sz w:val="18"/>
                <w:szCs w:val="18"/>
              </w:rPr>
              <w:t>4 552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F31" w14:textId="77777777" w:rsidR="001B45B2" w:rsidRPr="00C76654" w:rsidRDefault="00F52DCB" w:rsidP="00F52DC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0 135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B7E" w14:textId="77777777" w:rsidR="001B45B2" w:rsidRPr="00C76654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75</w:t>
            </w:r>
          </w:p>
        </w:tc>
      </w:tr>
      <w:tr w:rsidR="001B45B2" w:rsidRPr="00B4326A" w14:paraId="162E8047" w14:textId="77777777" w:rsidTr="00256F3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E4A" w14:textId="77777777"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0A6" w14:textId="77777777"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C21" w14:textId="77777777" w:rsidR="001B45B2" w:rsidRDefault="005304C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33 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574C" w14:textId="77777777" w:rsidR="001B45B2" w:rsidRPr="00A23A07" w:rsidRDefault="00A23A07" w:rsidP="00A23A07">
            <w:pPr>
              <w:jc w:val="right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23A0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292 311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B72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92</w:t>
            </w:r>
          </w:p>
        </w:tc>
      </w:tr>
      <w:tr w:rsidR="001B45B2" w:rsidRPr="00B4326A" w14:paraId="7BE770C3" w14:textId="77777777" w:rsidTr="00256F3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F1CC" w14:textId="77777777"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5F5" w14:textId="77777777"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059" w14:textId="77777777" w:rsidR="001B45B2" w:rsidRDefault="00FF45B4" w:rsidP="00C766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654">
              <w:rPr>
                <w:rFonts w:ascii="Times New Roman" w:hAnsi="Times New Roman"/>
                <w:sz w:val="18"/>
                <w:szCs w:val="18"/>
              </w:rPr>
              <w:t> 333 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3FBB" w14:textId="77777777" w:rsidR="001B45B2" w:rsidRPr="00A23A07" w:rsidRDefault="00A23A07" w:rsidP="00A23A07">
            <w:pPr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A23A07">
              <w:rPr>
                <w:rFonts w:ascii="Times New Roman" w:hAnsi="Times New Roman"/>
                <w:color w:val="0070C0"/>
                <w:sz w:val="18"/>
                <w:szCs w:val="18"/>
              </w:rPr>
              <w:t>292 311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1A7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2</w:t>
            </w:r>
          </w:p>
        </w:tc>
      </w:tr>
      <w:tr w:rsidR="001B45B2" w:rsidRPr="00B4326A" w14:paraId="75FA22F7" w14:textId="77777777" w:rsidTr="00256F39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D4A9" w14:textId="77777777"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3FEB" w14:textId="77777777"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1F241A" w:rsidRPr="00D543A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326A">
              <w:rPr>
                <w:sz w:val="18"/>
                <w:szCs w:val="18"/>
              </w:rPr>
              <w:t>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0331" w14:textId="77777777" w:rsidR="001B45B2" w:rsidRDefault="00FF45B4" w:rsidP="00C766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654">
              <w:rPr>
                <w:rFonts w:ascii="Times New Roman" w:hAnsi="Times New Roman"/>
                <w:sz w:val="18"/>
                <w:szCs w:val="18"/>
              </w:rPr>
              <w:t> 320 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380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 089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35A" w14:textId="77777777" w:rsidR="001B45B2" w:rsidRPr="00B4326A" w:rsidRDefault="005304C0" w:rsidP="00F67C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2</w:t>
            </w:r>
          </w:p>
        </w:tc>
      </w:tr>
      <w:tr w:rsidR="001B45B2" w:rsidRPr="00B4326A" w14:paraId="06A0CC38" w14:textId="77777777" w:rsidTr="00256F39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64AE" w14:textId="77777777"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FEF" w14:textId="77777777"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A8F" w14:textId="77777777" w:rsidR="001B45B2" w:rsidRDefault="002E6295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569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F3C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9</w:t>
            </w:r>
          </w:p>
        </w:tc>
      </w:tr>
      <w:tr w:rsidR="001B45B2" w:rsidRPr="00B4326A" w14:paraId="27F78354" w14:textId="77777777" w:rsidTr="00256F39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3564" w14:textId="77777777"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E3F" w14:textId="77777777" w:rsidR="001B45B2" w:rsidRPr="00B4326A" w:rsidRDefault="001B45B2" w:rsidP="00121872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675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2F6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5F8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275571" w:rsidRPr="00B4326A" w14:paraId="14215F4A" w14:textId="77777777" w:rsidTr="00256F39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E4E3" w14:textId="77777777" w:rsidR="00275571" w:rsidRPr="00C5692F" w:rsidRDefault="00275571" w:rsidP="00F52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C5692F">
              <w:rPr>
                <w:sz w:val="18"/>
                <w:szCs w:val="18"/>
              </w:rPr>
              <w:t xml:space="preserve"> 1 01 021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BB39" w14:textId="77777777" w:rsidR="00275571" w:rsidRPr="00C5692F" w:rsidRDefault="00275571" w:rsidP="00F52DCB">
            <w:pPr>
              <w:jc w:val="both"/>
              <w:rPr>
                <w:sz w:val="18"/>
                <w:szCs w:val="18"/>
              </w:rPr>
            </w:pPr>
            <w:r w:rsidRPr="00C5692F">
              <w:rPr>
                <w:rFonts w:hint="eastAsia"/>
                <w:sz w:val="18"/>
                <w:szCs w:val="18"/>
              </w:rPr>
              <w:t>Налог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на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доходы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физических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лиц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в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отношении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доходов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от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долевого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участия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в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организации</w:t>
            </w:r>
            <w:r w:rsidRPr="00C5692F">
              <w:rPr>
                <w:sz w:val="18"/>
                <w:szCs w:val="18"/>
              </w:rPr>
              <w:t xml:space="preserve">, </w:t>
            </w:r>
            <w:r w:rsidRPr="00C5692F">
              <w:rPr>
                <w:rFonts w:hint="eastAsia"/>
                <w:sz w:val="18"/>
                <w:szCs w:val="18"/>
              </w:rPr>
              <w:t>полученных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в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виде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дивидендов</w:t>
            </w:r>
            <w:r w:rsidRPr="00C5692F">
              <w:rPr>
                <w:sz w:val="18"/>
                <w:szCs w:val="18"/>
              </w:rPr>
              <w:t xml:space="preserve"> (</w:t>
            </w:r>
            <w:r w:rsidRPr="00C5692F">
              <w:rPr>
                <w:rFonts w:hint="eastAsia"/>
                <w:sz w:val="18"/>
                <w:szCs w:val="18"/>
              </w:rPr>
              <w:t>в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части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суммы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налога</w:t>
            </w:r>
            <w:r w:rsidRPr="00C5692F">
              <w:rPr>
                <w:sz w:val="18"/>
                <w:szCs w:val="18"/>
              </w:rPr>
              <w:t xml:space="preserve">, </w:t>
            </w:r>
            <w:r w:rsidRPr="00C5692F">
              <w:rPr>
                <w:rFonts w:hint="eastAsia"/>
                <w:sz w:val="18"/>
                <w:szCs w:val="18"/>
              </w:rPr>
              <w:t>не</w:t>
            </w:r>
            <w:r w:rsidRPr="00C5692F">
              <w:rPr>
                <w:sz w:val="18"/>
                <w:szCs w:val="18"/>
              </w:rPr>
              <w:t xml:space="preserve"> </w:t>
            </w:r>
            <w:r w:rsidRPr="00C5692F">
              <w:rPr>
                <w:rFonts w:hint="eastAsia"/>
                <w:sz w:val="18"/>
                <w:szCs w:val="18"/>
              </w:rPr>
              <w:t>превышающей</w:t>
            </w:r>
            <w:r w:rsidRPr="00C5692F">
              <w:rPr>
                <w:sz w:val="18"/>
                <w:szCs w:val="18"/>
              </w:rPr>
              <w:t xml:space="preserve"> 650 000 </w:t>
            </w:r>
            <w:r w:rsidRPr="00C5692F">
              <w:rPr>
                <w:rFonts w:hint="eastAsia"/>
                <w:sz w:val="18"/>
                <w:szCs w:val="18"/>
              </w:rPr>
              <w:t>рублей</w:t>
            </w:r>
            <w:r w:rsidRPr="00C5692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C9D" w14:textId="77777777" w:rsidR="00275571" w:rsidRDefault="00275571" w:rsidP="00F52DC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B1B" w14:textId="77777777" w:rsidR="00275571" w:rsidRDefault="00275571" w:rsidP="00F52DC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F41" w14:textId="77777777" w:rsidR="00275571" w:rsidRDefault="00275571" w:rsidP="00F52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14:paraId="64C4D68F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6915" w14:textId="77777777"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243E" w14:textId="77777777"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1A8" w14:textId="77777777" w:rsidR="001B45B2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96D" w14:textId="77777777" w:rsidR="001B45B2" w:rsidRDefault="005A33AF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4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156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1</w:t>
            </w:r>
          </w:p>
        </w:tc>
      </w:tr>
      <w:tr w:rsidR="001B45B2" w:rsidRPr="00B4326A" w14:paraId="6AEFBD71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0F60" w14:textId="77777777"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781" w14:textId="77777777"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CA2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23E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1A0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1</w:t>
            </w:r>
          </w:p>
        </w:tc>
      </w:tr>
      <w:tr w:rsidR="001B45B2" w:rsidRPr="00B4326A" w14:paraId="6C2A2079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B7C" w14:textId="77777777"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F905" w14:textId="77777777"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EC4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8E6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547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1</w:t>
            </w:r>
          </w:p>
        </w:tc>
      </w:tr>
      <w:tr w:rsidR="001B45B2" w:rsidRPr="00B4326A" w14:paraId="4DE5594F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BE31" w14:textId="77777777"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1791" w14:textId="77777777"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1799" w14:textId="77777777" w:rsidR="001B45B2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12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796" w14:textId="77777777" w:rsidR="001B45B2" w:rsidRDefault="005A33AF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 278,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D5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25</w:t>
            </w:r>
          </w:p>
        </w:tc>
      </w:tr>
      <w:tr w:rsidR="001B45B2" w:rsidRPr="00B4326A" w14:paraId="30E41183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652" w14:textId="77777777"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33D7" w14:textId="77777777"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FE2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1476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044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7CE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</w:tr>
      <w:tr w:rsidR="001B45B2" w:rsidRPr="00B4326A" w14:paraId="26A599FD" w14:textId="77777777" w:rsidTr="00256F39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77F" w14:textId="77777777"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B2DC" w14:textId="77777777"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5F4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7 </w:t>
            </w:r>
            <w:r w:rsidR="005A33A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7ED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044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11C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</w:tr>
      <w:tr w:rsidR="001B45B2" w:rsidRPr="00B4326A" w14:paraId="20EE2B8C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3815" w14:textId="77777777"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7CF" w14:textId="77777777"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A34B" w14:textId="77777777" w:rsidR="001B45B2" w:rsidRPr="00E7778F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EF3" w14:textId="77777777" w:rsidR="001B45B2" w:rsidRPr="00E7778F" w:rsidRDefault="005A33AF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7 234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691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6</w:t>
            </w:r>
          </w:p>
        </w:tc>
      </w:tr>
      <w:tr w:rsidR="001B45B2" w:rsidRPr="00B4326A" w14:paraId="242B68C6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FA6" w14:textId="77777777"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32AF" w14:textId="77777777"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552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B25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163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AE8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9</w:t>
            </w:r>
          </w:p>
        </w:tc>
      </w:tr>
      <w:tr w:rsidR="001B45B2" w:rsidRPr="00B4326A" w14:paraId="66ECFE16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3C63" w14:textId="77777777"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6E3E" w14:textId="77777777"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6EB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969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163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E1ED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9</w:t>
            </w:r>
          </w:p>
        </w:tc>
      </w:tr>
      <w:tr w:rsidR="001B45B2" w:rsidRPr="00B4326A" w14:paraId="0358AE4C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8CA7" w14:textId="77777777"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368" w14:textId="77777777"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43A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792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070,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637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0</w:t>
            </w:r>
          </w:p>
        </w:tc>
      </w:tr>
      <w:tr w:rsidR="001B45B2" w:rsidRPr="00B4326A" w14:paraId="38720359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391" w14:textId="77777777"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0716" w14:textId="77777777"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91C" w14:textId="77777777" w:rsidR="001B45B2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339" w14:textId="77777777" w:rsidR="001B45B2" w:rsidRDefault="005A33A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070,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990" w14:textId="77777777" w:rsidR="001B45B2" w:rsidRPr="00B4326A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0</w:t>
            </w:r>
          </w:p>
        </w:tc>
      </w:tr>
      <w:tr w:rsidR="00A852F6" w:rsidRPr="00B4326A" w14:paraId="6218B461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435A" w14:textId="77777777" w:rsidR="00A852F6" w:rsidRPr="00020E77" w:rsidRDefault="00A852F6" w:rsidP="003628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9B41" w14:textId="77777777" w:rsidR="00A852F6" w:rsidRPr="00020E77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1FF" w14:textId="77777777" w:rsidR="00A852F6" w:rsidRPr="00020E77" w:rsidRDefault="00C76654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51E" w14:textId="77777777"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5E0" w14:textId="77777777"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4326A" w14:paraId="00915A75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DD8E" w14:textId="77777777" w:rsidR="00A852F6" w:rsidRPr="00020E77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7524" w14:textId="77777777" w:rsidR="00A852F6" w:rsidRPr="008022EC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6C6" w14:textId="77777777" w:rsidR="00A852F6" w:rsidRPr="00020E77" w:rsidRDefault="00C76654" w:rsidP="00C766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27557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79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BD2" w14:textId="77777777"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4BA" w14:textId="77777777"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4326A" w14:paraId="3B930F72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789" w14:textId="77777777" w:rsidR="00A852F6" w:rsidRPr="00020E77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52FA" w14:textId="77777777" w:rsidR="00A852F6" w:rsidRPr="008022EC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ED1" w14:textId="77777777" w:rsidR="00A852F6" w:rsidRPr="00020E77" w:rsidRDefault="00C76654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D447" w14:textId="77777777"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528" w14:textId="77777777"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14:paraId="43AB60DD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5FEF" w14:textId="77777777" w:rsidR="001B45B2" w:rsidRPr="001B45B2" w:rsidRDefault="00F50F35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000</w:t>
            </w:r>
            <w:r w:rsidR="001B45B2" w:rsidRPr="001B45B2">
              <w:rPr>
                <w:b/>
                <w:sz w:val="18"/>
                <w:szCs w:val="18"/>
              </w:rPr>
              <w:t xml:space="preserve"> 2 00 00000 </w:t>
            </w:r>
            <w:r w:rsidR="001B45B2"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1B45B2" w:rsidRPr="001B45B2">
              <w:rPr>
                <w:b/>
                <w:sz w:val="18"/>
                <w:szCs w:val="18"/>
              </w:rPr>
              <w:t xml:space="preserve"> 0000 </w:t>
            </w:r>
            <w:r w:rsidR="001B45B2"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0D4B" w14:textId="77777777"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DC4D" w14:textId="77777777" w:rsidR="001B45B2" w:rsidRPr="002E7051" w:rsidRDefault="005304C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515</w:t>
            </w:r>
            <w:r w:rsidR="00C76654">
              <w:rPr>
                <w:rFonts w:ascii="Times New Roman" w:hAnsi="Times New Roman"/>
                <w:b/>
                <w:sz w:val="18"/>
                <w:szCs w:val="18"/>
              </w:rPr>
              <w:t> 9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8BC" w14:textId="77777777" w:rsidR="001B45B2" w:rsidRPr="002E7051" w:rsidRDefault="00F52DCB" w:rsidP="00F52DC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2 66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810" w14:textId="77777777" w:rsidR="001B45B2" w:rsidRPr="002E7051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3</w:t>
            </w:r>
          </w:p>
        </w:tc>
      </w:tr>
      <w:tr w:rsidR="001B45B2" w:rsidRPr="00FF45B4" w14:paraId="19813F7D" w14:textId="77777777" w:rsidTr="00256F39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CC4A" w14:textId="77777777" w:rsidR="001B45B2" w:rsidRPr="00FF45B4" w:rsidRDefault="001B45B2" w:rsidP="002606E8">
            <w:pPr>
              <w:rPr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E9BC" w14:textId="77777777" w:rsidR="001B45B2" w:rsidRPr="00FF45B4" w:rsidRDefault="001B45B2" w:rsidP="002606E8">
            <w:pPr>
              <w:jc w:val="both"/>
              <w:rPr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347" w14:textId="77777777" w:rsidR="001B45B2" w:rsidRPr="00FF45B4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512 9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2F" w14:textId="77777777" w:rsidR="001B45B2" w:rsidRPr="00FF45B4" w:rsidRDefault="00F52DCB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2 66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486" w14:textId="77777777" w:rsidR="001B45B2" w:rsidRPr="00FF45B4" w:rsidRDefault="005304C0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3</w:t>
            </w:r>
          </w:p>
        </w:tc>
      </w:tr>
      <w:tr w:rsidR="002E7051" w:rsidRPr="00FF45B4" w14:paraId="79028000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6AD7" w14:textId="77777777" w:rsidR="002E7051" w:rsidRPr="00FF45B4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000 2 02 20000  00 0000 </w:t>
            </w:r>
            <w:r w:rsidR="00F80859" w:rsidRPr="00FF45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7813" w14:textId="77777777" w:rsidR="002E7051" w:rsidRPr="00FF45B4" w:rsidRDefault="0083559F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2CB2" w14:textId="77777777" w:rsidR="002E7051" w:rsidRPr="00FF45B4" w:rsidRDefault="005304C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03 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08D" w14:textId="77777777" w:rsidR="002E7051" w:rsidRPr="00FF45B4" w:rsidRDefault="002E7051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3E5" w14:textId="77777777" w:rsidR="002E7051" w:rsidRPr="00FF45B4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0859" w:rsidRPr="00FF45B4" w14:paraId="5D9CC349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AEC" w14:textId="77777777" w:rsidR="00F80859" w:rsidRPr="00FF45B4" w:rsidRDefault="00F80859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000 2 02 25555 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C15E" w14:textId="77777777" w:rsidR="00F80859" w:rsidRPr="00FF45B4" w:rsidRDefault="00F80859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на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еализацию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рограм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ормирования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овременн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городск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0B3" w14:textId="77777777" w:rsidR="00F80859" w:rsidRPr="00FF45B4" w:rsidRDefault="00B929A7" w:rsidP="00C766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654">
              <w:rPr>
                <w:rFonts w:ascii="Times New Roman" w:hAnsi="Times New Roman"/>
                <w:sz w:val="18"/>
                <w:szCs w:val="18"/>
              </w:rPr>
              <w:t> 003 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CCB" w14:textId="77777777" w:rsidR="00F80859" w:rsidRPr="00FF45B4" w:rsidRDefault="00F80859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273" w14:textId="77777777" w:rsidR="00F80859" w:rsidRPr="00FF45B4" w:rsidRDefault="00F80859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FF45B4" w14:paraId="2FE0E652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BBB" w14:textId="77777777" w:rsidR="00F80859" w:rsidRPr="00FF45B4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000 2 02 25555 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EA92" w14:textId="77777777" w:rsidR="00F80859" w:rsidRPr="00FF45B4" w:rsidRDefault="00F80859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3A0" w14:textId="77777777" w:rsidR="00F80859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3 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9C5" w14:textId="77777777" w:rsidR="00F80859" w:rsidRPr="00FF45B4" w:rsidRDefault="00F80859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30B1" w14:textId="77777777" w:rsidR="00F80859" w:rsidRPr="00FF45B4" w:rsidRDefault="00F8085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FF45B4" w14:paraId="2499A95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A078" w14:textId="77777777" w:rsidR="00F80859" w:rsidRPr="00FF45B4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FF45B4">
              <w:rPr>
                <w:b/>
                <w:sz w:val="18"/>
                <w:szCs w:val="18"/>
              </w:rPr>
              <w:t>000 00 0000 15</w:t>
            </w:r>
            <w:r w:rsidRPr="00FF45B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CC6" w14:textId="77777777" w:rsidR="00F80859" w:rsidRPr="00FF45B4" w:rsidRDefault="002663E6" w:rsidP="00805C39">
            <w:pPr>
              <w:jc w:val="both"/>
              <w:rPr>
                <w:b/>
                <w:sz w:val="18"/>
                <w:szCs w:val="18"/>
              </w:rPr>
            </w:pPr>
            <w:r w:rsidRPr="00FF45B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F80859" w:rsidRPr="00FF45B4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852" w14:textId="77777777" w:rsidR="00F80859" w:rsidRPr="00FF45B4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D50" w14:textId="77777777" w:rsidR="00F80859" w:rsidRPr="00FF45B4" w:rsidRDefault="00275571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 66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2B7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27</w:t>
            </w:r>
          </w:p>
        </w:tc>
      </w:tr>
      <w:tr w:rsidR="00F80859" w:rsidRPr="00FF45B4" w14:paraId="5A2811E3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B77D" w14:textId="77777777" w:rsidR="00F80859" w:rsidRPr="00FF45B4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FF45B4">
              <w:rPr>
                <w:sz w:val="18"/>
                <w:szCs w:val="18"/>
              </w:rPr>
              <w:t xml:space="preserve"> 00 0000 15</w:t>
            </w:r>
            <w:r w:rsidRPr="00FF45B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0F6D" w14:textId="77777777" w:rsidR="00F80859" w:rsidRPr="00FF45B4" w:rsidRDefault="00926472" w:rsidP="002606E8">
            <w:pPr>
              <w:jc w:val="both"/>
              <w:rPr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  </w:t>
            </w:r>
            <w:r w:rsidRPr="00FF45B4">
              <w:rPr>
                <w:rFonts w:hint="eastAsia"/>
                <w:sz w:val="18"/>
                <w:szCs w:val="18"/>
              </w:rPr>
              <w:t>Субвенци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бюджетам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н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существление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ервич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воинск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учет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рганам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мест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самоуправления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, </w:t>
            </w:r>
            <w:r w:rsidRPr="00FF45B4">
              <w:rPr>
                <w:rFonts w:hint="eastAsia"/>
                <w:sz w:val="18"/>
                <w:szCs w:val="18"/>
              </w:rPr>
              <w:t>муниципальны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город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A59" w14:textId="77777777" w:rsidR="00F80859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253" w14:textId="77777777" w:rsidR="00F80859" w:rsidRPr="00FF45B4" w:rsidRDefault="00275571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66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1A9E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7</w:t>
            </w:r>
          </w:p>
        </w:tc>
      </w:tr>
      <w:tr w:rsidR="00F80859" w:rsidRPr="00FF45B4" w14:paraId="3CBFC930" w14:textId="77777777" w:rsidTr="00256F39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2049" w14:textId="77777777" w:rsidR="00F80859" w:rsidRPr="00FF45B4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FF45B4">
              <w:rPr>
                <w:sz w:val="18"/>
                <w:szCs w:val="18"/>
              </w:rPr>
              <w:t xml:space="preserve"> 10 0000 15</w:t>
            </w:r>
            <w:r w:rsidRPr="00FF45B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5CCD" w14:textId="77777777" w:rsidR="00F80859" w:rsidRPr="00FF45B4" w:rsidRDefault="006C485E" w:rsidP="009C2C95">
            <w:pPr>
              <w:pStyle w:val="ConsPlusNormal"/>
              <w:ind w:left="34"/>
              <w:jc w:val="both"/>
              <w:rPr>
                <w:sz w:val="18"/>
                <w:szCs w:val="18"/>
              </w:rPr>
            </w:pPr>
            <w:r w:rsidRPr="00FF45B4">
              <w:rPr>
                <w:rFonts w:hint="eastAsia"/>
                <w:sz w:val="18"/>
                <w:szCs w:val="18"/>
              </w:rPr>
              <w:t>Субвенци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бюджетам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сель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н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существление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ервич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воинск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учет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рганам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мест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="009C2C95" w:rsidRPr="009C2C95">
              <w:rPr>
                <w:rFonts w:hint="eastAsia"/>
                <w:sz w:val="18"/>
                <w:szCs w:val="18"/>
              </w:rPr>
              <w:t>самоуправления</w:t>
            </w:r>
            <w:r w:rsidR="009C2C95" w:rsidRPr="009C2C95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, </w:t>
            </w:r>
            <w:r w:rsidRPr="00FF45B4">
              <w:rPr>
                <w:rFonts w:hint="eastAsia"/>
                <w:sz w:val="18"/>
                <w:szCs w:val="18"/>
              </w:rPr>
              <w:t>муниципальны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город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480" w14:textId="77777777" w:rsidR="00F80859" w:rsidRPr="00FA5096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5096">
              <w:rPr>
                <w:rFonts w:ascii="Times New Roman" w:hAnsi="Times New Roman"/>
                <w:sz w:val="18"/>
                <w:szCs w:val="18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CE6" w14:textId="77777777" w:rsidR="00F80859" w:rsidRPr="00FF45B4" w:rsidRDefault="00275571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66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916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7</w:t>
            </w:r>
          </w:p>
        </w:tc>
      </w:tr>
      <w:tr w:rsidR="00F80859" w:rsidRPr="00FF45B4" w14:paraId="7027E167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191F" w14:textId="77777777"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635" w14:textId="77777777" w:rsidR="00F80859" w:rsidRPr="00FF45B4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EB8" w14:textId="77777777" w:rsidR="00F80859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164 368,11</w:t>
            </w:r>
          </w:p>
          <w:p w14:paraId="0D84FCEB" w14:textId="77777777" w:rsidR="00C76654" w:rsidRPr="00FF45B4" w:rsidRDefault="00C76654" w:rsidP="00C766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F34" w14:textId="77777777" w:rsidR="00F80859" w:rsidRPr="00FF45B4" w:rsidRDefault="00275571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 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1B1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28</w:t>
            </w:r>
          </w:p>
        </w:tc>
      </w:tr>
      <w:tr w:rsidR="00F80859" w:rsidRPr="00FF45B4" w14:paraId="21004208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128" w14:textId="77777777"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D560" w14:textId="77777777" w:rsidR="00F80859" w:rsidRPr="00FF45B4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F2F" w14:textId="77777777" w:rsidR="00F80859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64 3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777" w14:textId="77777777" w:rsidR="00F80859" w:rsidRDefault="00275571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0 000,00 </w:t>
            </w:r>
          </w:p>
          <w:p w14:paraId="7B739E74" w14:textId="77777777" w:rsidR="00275571" w:rsidRPr="00FF45B4" w:rsidRDefault="00275571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A42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</w:tr>
      <w:tr w:rsidR="00F80859" w:rsidRPr="00FF45B4" w14:paraId="041A58BE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EE65" w14:textId="77777777"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917" w14:textId="77777777" w:rsidR="00F80859" w:rsidRPr="00FF45B4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6FF36D5F" w14:textId="77777777" w:rsidR="00F80859" w:rsidRPr="00FF45B4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C36E" w14:textId="77777777" w:rsidR="00F80859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64 3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EC8" w14:textId="77777777" w:rsidR="00F80859" w:rsidRPr="00FF45B4" w:rsidRDefault="00275571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71C" w14:textId="77777777" w:rsidR="00F80859" w:rsidRPr="00FF45B4" w:rsidRDefault="005304C0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</w:tr>
      <w:tr w:rsidR="00945776" w:rsidRPr="00FF45B4" w14:paraId="3BA23F76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3403" w14:textId="77777777" w:rsidR="00945776" w:rsidRPr="00FF45B4" w:rsidRDefault="00945776" w:rsidP="00945776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0000 0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966" w14:textId="77777777" w:rsidR="00945776" w:rsidRPr="00FF45B4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54BF" w14:textId="77777777" w:rsidR="00945776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 w:rsidR="00B929A7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326" w14:textId="77777777" w:rsidR="00945776" w:rsidRPr="00FF45B4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18C0" w14:textId="77777777" w:rsidR="00945776" w:rsidRPr="00FF45B4" w:rsidRDefault="00945776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FF45B4" w14:paraId="5E13DA9D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72C" w14:textId="77777777" w:rsidR="00945776" w:rsidRPr="00FF45B4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3A5" w14:textId="77777777" w:rsidR="00945776" w:rsidRPr="00FF45B4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08D" w14:textId="77777777" w:rsidR="00945776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 w:rsidR="00B929A7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997" w14:textId="77777777" w:rsidR="00945776" w:rsidRPr="00FF45B4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62D" w14:textId="77777777" w:rsidR="00945776" w:rsidRPr="00FF45B4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FF45B4" w14:paraId="4CE8DA18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90B4" w14:textId="77777777" w:rsidR="00945776" w:rsidRPr="00FF45B4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10CD" w14:textId="77777777" w:rsidR="00945776" w:rsidRPr="00FF45B4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FEC" w14:textId="77777777" w:rsidR="00945776" w:rsidRPr="00FF45B4" w:rsidRDefault="00C7665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 w:rsidR="00B929A7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418" w14:textId="77777777" w:rsidR="00945776" w:rsidRPr="00FF45B4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1E0" w14:textId="77777777" w:rsidR="00945776" w:rsidRPr="00FF45B4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FF45B4" w14:paraId="7A3D3786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9BA5" w14:textId="77777777" w:rsidR="00945776" w:rsidRPr="00FF45B4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C303" w14:textId="77777777" w:rsidR="00945776" w:rsidRPr="00FF45B4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B29" w14:textId="77777777" w:rsidR="00945776" w:rsidRPr="00FF45B4" w:rsidRDefault="00C7665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 068 0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245" w14:textId="77777777" w:rsidR="00945776" w:rsidRPr="00FF45B4" w:rsidRDefault="00F52DCB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42 799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389" w14:textId="77777777" w:rsidR="00945776" w:rsidRPr="00FF45B4" w:rsidRDefault="005304C0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4</w:t>
            </w:r>
          </w:p>
        </w:tc>
      </w:tr>
    </w:tbl>
    <w:p w14:paraId="1987F7D5" w14:textId="77777777" w:rsidR="002606E8" w:rsidRPr="00FF45B4" w:rsidRDefault="002606E8" w:rsidP="00F836DD">
      <w:pPr>
        <w:rPr>
          <w:sz w:val="18"/>
          <w:szCs w:val="18"/>
        </w:rPr>
      </w:pPr>
    </w:p>
    <w:sectPr w:rsidR="002606E8" w:rsidRPr="00FF45B4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374BC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E7420"/>
    <w:rsid w:val="000F2132"/>
    <w:rsid w:val="00102C20"/>
    <w:rsid w:val="0010370D"/>
    <w:rsid w:val="00110D5A"/>
    <w:rsid w:val="00116BA8"/>
    <w:rsid w:val="00121872"/>
    <w:rsid w:val="00123998"/>
    <w:rsid w:val="001374E9"/>
    <w:rsid w:val="00186EAF"/>
    <w:rsid w:val="001A6B80"/>
    <w:rsid w:val="001B45B2"/>
    <w:rsid w:val="001B7F3B"/>
    <w:rsid w:val="001D79EE"/>
    <w:rsid w:val="001F1F2B"/>
    <w:rsid w:val="001F241A"/>
    <w:rsid w:val="002464CE"/>
    <w:rsid w:val="00256F39"/>
    <w:rsid w:val="002606E8"/>
    <w:rsid w:val="002643E3"/>
    <w:rsid w:val="002663E6"/>
    <w:rsid w:val="00275571"/>
    <w:rsid w:val="00277379"/>
    <w:rsid w:val="00282498"/>
    <w:rsid w:val="00287B26"/>
    <w:rsid w:val="00297922"/>
    <w:rsid w:val="002A724E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628AB"/>
    <w:rsid w:val="0038007B"/>
    <w:rsid w:val="003B354B"/>
    <w:rsid w:val="003E0199"/>
    <w:rsid w:val="003F20D3"/>
    <w:rsid w:val="003F41E4"/>
    <w:rsid w:val="004113A3"/>
    <w:rsid w:val="00434513"/>
    <w:rsid w:val="0044000E"/>
    <w:rsid w:val="00442426"/>
    <w:rsid w:val="00443923"/>
    <w:rsid w:val="00456C28"/>
    <w:rsid w:val="00475E68"/>
    <w:rsid w:val="00485B6E"/>
    <w:rsid w:val="004D0711"/>
    <w:rsid w:val="004D18CE"/>
    <w:rsid w:val="004E21F3"/>
    <w:rsid w:val="004E66E2"/>
    <w:rsid w:val="004F2F3C"/>
    <w:rsid w:val="00507534"/>
    <w:rsid w:val="0052447F"/>
    <w:rsid w:val="005304C0"/>
    <w:rsid w:val="00533039"/>
    <w:rsid w:val="00592394"/>
    <w:rsid w:val="005A3258"/>
    <w:rsid w:val="005A33AF"/>
    <w:rsid w:val="005B4E70"/>
    <w:rsid w:val="005D4DF9"/>
    <w:rsid w:val="005D72D1"/>
    <w:rsid w:val="005F2CB9"/>
    <w:rsid w:val="005F36B5"/>
    <w:rsid w:val="005F6B39"/>
    <w:rsid w:val="00605209"/>
    <w:rsid w:val="006308D2"/>
    <w:rsid w:val="00636FB9"/>
    <w:rsid w:val="006517E5"/>
    <w:rsid w:val="00682B19"/>
    <w:rsid w:val="006A2694"/>
    <w:rsid w:val="006C485E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B1046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5D00"/>
    <w:rsid w:val="00886ED3"/>
    <w:rsid w:val="008A224F"/>
    <w:rsid w:val="00926472"/>
    <w:rsid w:val="009414F9"/>
    <w:rsid w:val="0094499A"/>
    <w:rsid w:val="00945776"/>
    <w:rsid w:val="00960D0B"/>
    <w:rsid w:val="009834D1"/>
    <w:rsid w:val="009C2C95"/>
    <w:rsid w:val="009D0712"/>
    <w:rsid w:val="009F4F5E"/>
    <w:rsid w:val="00A06665"/>
    <w:rsid w:val="00A14967"/>
    <w:rsid w:val="00A152F8"/>
    <w:rsid w:val="00A23A07"/>
    <w:rsid w:val="00A24B33"/>
    <w:rsid w:val="00A34772"/>
    <w:rsid w:val="00A43B32"/>
    <w:rsid w:val="00A6460D"/>
    <w:rsid w:val="00A751E9"/>
    <w:rsid w:val="00A852F6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29A7"/>
    <w:rsid w:val="00B95CE4"/>
    <w:rsid w:val="00BB6B97"/>
    <w:rsid w:val="00BD657F"/>
    <w:rsid w:val="00BF3649"/>
    <w:rsid w:val="00BF68BA"/>
    <w:rsid w:val="00C073FF"/>
    <w:rsid w:val="00C21621"/>
    <w:rsid w:val="00C47D24"/>
    <w:rsid w:val="00C57C5F"/>
    <w:rsid w:val="00C62499"/>
    <w:rsid w:val="00C6417C"/>
    <w:rsid w:val="00C6699F"/>
    <w:rsid w:val="00C72844"/>
    <w:rsid w:val="00C76654"/>
    <w:rsid w:val="00C83FFE"/>
    <w:rsid w:val="00C95628"/>
    <w:rsid w:val="00CD4BC6"/>
    <w:rsid w:val="00CE3C9B"/>
    <w:rsid w:val="00CE5575"/>
    <w:rsid w:val="00CF2E72"/>
    <w:rsid w:val="00D116EA"/>
    <w:rsid w:val="00D12C2F"/>
    <w:rsid w:val="00D2656E"/>
    <w:rsid w:val="00D51FCD"/>
    <w:rsid w:val="00D543A6"/>
    <w:rsid w:val="00D57E17"/>
    <w:rsid w:val="00D606ED"/>
    <w:rsid w:val="00D72829"/>
    <w:rsid w:val="00D81A73"/>
    <w:rsid w:val="00D8779A"/>
    <w:rsid w:val="00DE16AE"/>
    <w:rsid w:val="00DE2DC5"/>
    <w:rsid w:val="00E2773E"/>
    <w:rsid w:val="00E705EE"/>
    <w:rsid w:val="00E7778F"/>
    <w:rsid w:val="00E8078F"/>
    <w:rsid w:val="00E83FC6"/>
    <w:rsid w:val="00E85267"/>
    <w:rsid w:val="00E85639"/>
    <w:rsid w:val="00EA3F9E"/>
    <w:rsid w:val="00EA47A5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50F35"/>
    <w:rsid w:val="00F52DCB"/>
    <w:rsid w:val="00F5712B"/>
    <w:rsid w:val="00F621D0"/>
    <w:rsid w:val="00F67CAC"/>
    <w:rsid w:val="00F80859"/>
    <w:rsid w:val="00F836DD"/>
    <w:rsid w:val="00F918CC"/>
    <w:rsid w:val="00FA5096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BD828"/>
  <w15:chartTrackingRefBased/>
  <w15:docId w15:val="{AE989C00-824B-486A-A15F-7C91763E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6B44-A9CD-422F-92DC-A04FF52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4-04-17T09:14:00Z</cp:lastPrinted>
  <dcterms:created xsi:type="dcterms:W3CDTF">2024-05-03T11:40:00Z</dcterms:created>
  <dcterms:modified xsi:type="dcterms:W3CDTF">2024-05-03T11:40:00Z</dcterms:modified>
</cp:coreProperties>
</file>